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D46DC4" w:rsidRPr="00D46DC4" w14:paraId="7F663F23" w14:textId="77777777" w:rsidTr="00626484">
        <w:trPr>
          <w:trHeight w:val="854"/>
        </w:trPr>
        <w:tc>
          <w:tcPr>
            <w:tcW w:w="3794" w:type="dxa"/>
          </w:tcPr>
          <w:p w14:paraId="0B303FB5" w14:textId="16361430" w:rsidR="00D04B70" w:rsidRPr="00D46DC4" w:rsidRDefault="00E0431F" w:rsidP="00BA4CB3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ỦY BAN NHÂN DÂN QUẬN 3</w:t>
            </w:r>
          </w:p>
          <w:p w14:paraId="5508C5D0" w14:textId="264B561F" w:rsidR="00D46DC4" w:rsidRPr="00D46DC4" w:rsidRDefault="00B64732" w:rsidP="00D46DC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pict w14:anchorId="598E6FB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2050" type="#_x0000_t32" style="position:absolute;left:0;text-align:left;margin-left:56.85pt;margin-top:28.8pt;width:59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3XJQIAAEo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" adj="-47974,-1,-47974"/>
              </w:pict>
            </w:r>
            <w:r w:rsidR="00E043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RƯỜNG</w:t>
            </w:r>
            <w:r w:rsidR="00D04B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TIỂU HỌC</w:t>
            </w:r>
            <w:r w:rsidR="00E0431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br/>
              <w:t>PHAN VĂN HÂN</w:t>
            </w:r>
          </w:p>
          <w:p w14:paraId="4C99AC35" w14:textId="5406DCA4" w:rsidR="00D46DC4" w:rsidRPr="00E0431F" w:rsidRDefault="00B64732" w:rsidP="00D46DC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pict w14:anchorId="486145E1">
                <v:shape id="Straight Arrow Connector 3" o:spid="_x0000_s2053" type="#_x0000_t32" style="position:absolute;left:0;text-align:left;margin-left:83.95pt;margin-top:.4pt;width: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iqIwIAAEg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"/>
              </w:pict>
            </w:r>
            <w:r w:rsidR="00E043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Số:     /KH-CM</w:t>
            </w:r>
          </w:p>
          <w:p w14:paraId="3E703975" w14:textId="77777777" w:rsidR="00D46DC4" w:rsidRPr="00486E0A" w:rsidRDefault="00D46DC4" w:rsidP="00626484">
            <w:pPr>
              <w:tabs>
                <w:tab w:val="center" w:pos="7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237" w:type="dxa"/>
          </w:tcPr>
          <w:p w14:paraId="72590CED" w14:textId="77777777" w:rsidR="00D46DC4" w:rsidRPr="00D46DC4" w:rsidRDefault="00D46DC4" w:rsidP="00D46DC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46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CỘNG HÒA XÃ HỘI CHỦ NGHĨA VIỆT NAM</w:t>
            </w:r>
          </w:p>
          <w:p w14:paraId="5D51CE9E" w14:textId="77777777" w:rsidR="00D46DC4" w:rsidRPr="00D46DC4" w:rsidRDefault="00D46DC4" w:rsidP="00D46DC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46D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26705A3E" w14:textId="77777777" w:rsidR="00D46DC4" w:rsidRPr="00D46DC4" w:rsidRDefault="00B64732" w:rsidP="00D46DC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56C2A69F">
                <v:line id="Straight Connector 2" o:spid="_x0000_s2052" style="position:absolute;left:0;text-align:left;z-index:251659264;visibility:visible" from="70.2pt,1.1pt" to="23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km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"/>
              </w:pict>
            </w:r>
          </w:p>
          <w:p w14:paraId="3F42C401" w14:textId="11F6EFD8" w:rsidR="00D46DC4" w:rsidRPr="00486E0A" w:rsidRDefault="00E0431F" w:rsidP="00626484">
            <w:pPr>
              <w:tabs>
                <w:tab w:val="center" w:pos="7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Quận 3</w:t>
            </w:r>
            <w:r w:rsidR="00E531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, ngày </w:t>
            </w:r>
            <w:r w:rsidR="003D02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1</w:t>
            </w:r>
            <w:r w:rsidR="00D46DC4" w:rsidRPr="00486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tháng </w:t>
            </w:r>
            <w:r w:rsidR="003D02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10</w:t>
            </w:r>
            <w:r w:rsidR="00D46DC4" w:rsidRPr="00486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năm 20</w:t>
            </w:r>
            <w:r w:rsidR="006264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1</w:t>
            </w:r>
          </w:p>
        </w:tc>
      </w:tr>
    </w:tbl>
    <w:p w14:paraId="10912DAF" w14:textId="77777777" w:rsidR="00D46DC4" w:rsidRPr="00D46DC4" w:rsidRDefault="00D46DC4" w:rsidP="00D46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251BE" w14:textId="77777777" w:rsidR="00D46DC4" w:rsidRPr="00D33186" w:rsidRDefault="00D46DC4" w:rsidP="00D4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3186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</w:rPr>
        <w:t>KẾ HOẠCH</w:t>
      </w:r>
    </w:p>
    <w:p w14:paraId="04569E39" w14:textId="5F549DD5" w:rsidR="00D46DC4" w:rsidRPr="00D33186" w:rsidRDefault="00D46DC4" w:rsidP="00ED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D33186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T</w:t>
      </w:r>
      <w:r w:rsidR="00626484" w:rsidRPr="00D33186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ổ chức chuyên đề “</w:t>
      </w:r>
      <w:r w:rsidR="00195218" w:rsidRPr="00195218">
        <w:rPr>
          <w:rFonts w:ascii="Times New Roman" w:eastAsia="Times New Roman" w:hAnsi="Times New Roman" w:cs="Times New Roman"/>
          <w:b/>
          <w:i/>
          <w:iCs/>
          <w:color w:val="0000FF"/>
          <w:sz w:val="28"/>
          <w:szCs w:val="28"/>
        </w:rPr>
        <w:t>Hướng dẫn tạo Word Cloud đơn giản trong phần mềm Mentimeter</w:t>
      </w:r>
      <w:r w:rsidR="00626484" w:rsidRPr="0019521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”</w:t>
      </w:r>
    </w:p>
    <w:p w14:paraId="0A00AD07" w14:textId="77777777" w:rsidR="00D46DC4" w:rsidRPr="00D46DC4" w:rsidRDefault="00B64732" w:rsidP="00D46D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47F1275">
          <v:shape id="Straight Arrow Connector 1" o:spid="_x0000_s2051" type="#_x0000_t32" style="position:absolute;left:0;text-align:left;margin-left:157.45pt;margin-top:3.75pt;width:150.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+U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"/>
        </w:pict>
      </w:r>
    </w:p>
    <w:p w14:paraId="56FAA17C" w14:textId="569ECD49" w:rsidR="00D46DC4" w:rsidRPr="00486E0A" w:rsidRDefault="00D900C1" w:rsidP="00370BB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ăn cứ kế hoạch </w:t>
      </w:r>
      <w:r w:rsidR="00E0431F">
        <w:rPr>
          <w:rFonts w:ascii="Times New Roman" w:eastAsia="Times New Roman" w:hAnsi="Times New Roman" w:cs="Times New Roman"/>
          <w:sz w:val="28"/>
          <w:szCs w:val="28"/>
          <w:lang w:val="nl-NL"/>
        </w:rPr>
        <w:t>Giáo dục năm học 2021 - 2022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, Tổ Tiểu học </w:t>
      </w:r>
      <w:r w:rsidR="0062648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xây dựng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kế hoạch tập huấn </w:t>
      </w:r>
      <w:r w:rsidR="00626484" w:rsidRPr="00626484">
        <w:rPr>
          <w:rFonts w:ascii="Times New Roman" w:eastAsia="Times New Roman" w:hAnsi="Times New Roman" w:cs="Times New Roman"/>
          <w:sz w:val="28"/>
          <w:szCs w:val="28"/>
        </w:rPr>
        <w:t>chuyên đề</w:t>
      </w:r>
      <w:r w:rsidR="0062648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1952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Hướng dẫn tạo Word Cloud đơn giản trong phần mềm Mentimeter</w:t>
      </w:r>
      <w:r w:rsidR="0062648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D331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hư sau</w:t>
      </w:r>
      <w:r w:rsidR="005C0DD0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6811F7DF" w14:textId="77777777" w:rsidR="00D46DC4" w:rsidRPr="00370BB7" w:rsidRDefault="00D46DC4" w:rsidP="00370BB7">
      <w:pPr>
        <w:pStyle w:val="ListParagraph"/>
        <w:numPr>
          <w:ilvl w:val="0"/>
          <w:numId w:val="10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370BB7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MỤC ĐÍCH, YÊU CẦU</w:t>
      </w:r>
    </w:p>
    <w:p w14:paraId="145F2073" w14:textId="77777777" w:rsidR="00486E0A" w:rsidRPr="0038182B" w:rsidRDefault="00F71739" w:rsidP="0038182B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38182B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Mục đích</w:t>
      </w:r>
    </w:p>
    <w:p w14:paraId="206C879D" w14:textId="385960A0" w:rsidR="00486E0A" w:rsidRDefault="00E0431F" w:rsidP="00370BB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Bồi dưỡng kỹ năng ứng dụng các phần mề</w:t>
      </w:r>
      <w:r w:rsidR="00875E8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giảng dạy vào hoạt động dạy học trên môi trường internet cho giáo viên</w:t>
      </w:r>
      <w:r w:rsidR="00D900C1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</w:p>
    <w:p w14:paraId="7E9B4F79" w14:textId="6EC1E591" w:rsidR="00D900C1" w:rsidRPr="00ED1B20" w:rsidRDefault="00E0431F" w:rsidP="00370BB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Phát huy tính chủ động, sáng tạo của các tổ chuyên môn trong việc tự học, tự bồi dưỡng nâng cao tay nghề; hỗ trợ đồng nghiệp trong việc nâng cao năng lực chuyên môn</w:t>
      </w:r>
      <w:r w:rsidR="00D0151D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</w:p>
    <w:p w14:paraId="2744D310" w14:textId="77777777" w:rsidR="00D46DC4" w:rsidRPr="0038182B" w:rsidRDefault="00D46DC4" w:rsidP="0038182B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38182B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Yêu cầ</w:t>
      </w:r>
      <w:r w:rsidR="00093629" w:rsidRPr="0038182B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u</w:t>
      </w:r>
    </w:p>
    <w:p w14:paraId="1661DB44" w14:textId="77777777" w:rsidR="00D46DC4" w:rsidRPr="00A056FB" w:rsidRDefault="00031000" w:rsidP="00370BB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T</w:t>
      </w:r>
      <w:r w:rsidR="00D46DC4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ổ chức </w:t>
      </w:r>
      <w:r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tập huấn </w:t>
      </w:r>
      <w:r w:rsidR="00BB393F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khoa học, </w:t>
      </w:r>
      <w:r w:rsidR="00D46DC4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chặt chẽ, chu đáo, hiệu quả</w:t>
      </w:r>
      <w:r w:rsidR="00120A43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và phù hợp với điều kiện của nhà trường</w:t>
      </w:r>
      <w:r w:rsidR="00A056FB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;</w:t>
      </w:r>
      <w:r w:rsid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c</w:t>
      </w:r>
      <w:r w:rsidR="00BB393F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án bộ quản lí, giáo viên tham gia tập huấn t</w:t>
      </w:r>
      <w:r w:rsidR="00D46DC4" w:rsidRP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hực hiện nghiêm các quy định của lớp tập huấn.</w:t>
      </w:r>
    </w:p>
    <w:p w14:paraId="432579FF" w14:textId="4F4E0C0E" w:rsidR="00D46DC4" w:rsidRPr="00ED1B20" w:rsidRDefault="00E0431F" w:rsidP="00370BB7">
      <w:pPr>
        <w:pStyle w:val="ListParagraph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Tổ chuyên môn</w:t>
      </w:r>
      <w:r w:rsid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đề xuất </w:t>
      </w:r>
      <w:r w:rsidR="00626484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những nội dung </w:t>
      </w:r>
      <w:r w:rsidR="009F0E5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xây dựng được kế hoạch tổ chức </w:t>
      </w: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chuyên đề</w:t>
      </w:r>
      <w:r w:rsidR="009F0E5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phù hợp với thực tế đơn vị</w:t>
      </w:r>
      <w:r w:rsid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  <w:r w:rsidR="00D46DC4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</w:t>
      </w:r>
    </w:p>
    <w:p w14:paraId="0FC6119E" w14:textId="77777777" w:rsidR="00816A89" w:rsidRPr="00486E0A" w:rsidRDefault="00816A89" w:rsidP="00370BB7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486E0A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KẾ HOẠCH CỤ THỂ</w:t>
      </w:r>
    </w:p>
    <w:p w14:paraId="3C9E960B" w14:textId="77777777" w:rsidR="00816A89" w:rsidRPr="00177EFB" w:rsidRDefault="00816A89" w:rsidP="00177EF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ED1B20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Thành phần tham gia lớp tập huấn</w:t>
      </w:r>
    </w:p>
    <w:p w14:paraId="3B3B2714" w14:textId="064BAAA5" w:rsidR="00A056FB" w:rsidRDefault="00E0431F" w:rsidP="00370BB7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Cán bộ quản lý;</w:t>
      </w:r>
    </w:p>
    <w:p w14:paraId="1FDE3171" w14:textId="3201E349" w:rsidR="00E0431F" w:rsidRDefault="00E0431F" w:rsidP="00370BB7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Giáo viên chủ nhiệm;</w:t>
      </w:r>
    </w:p>
    <w:p w14:paraId="0D792F61" w14:textId="7939444C" w:rsidR="00E0431F" w:rsidRDefault="00E0431F" w:rsidP="00370BB7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Giáo viên bộ môn</w:t>
      </w:r>
      <w:r w:rsidR="00015962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; giáo viên dự khuyết.</w:t>
      </w:r>
    </w:p>
    <w:p w14:paraId="6756F5CB" w14:textId="77777777" w:rsidR="00816A89" w:rsidRPr="00ED1B20" w:rsidRDefault="00816A89" w:rsidP="00370BB7">
      <w:pPr>
        <w:pStyle w:val="ListParagraph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ED1B20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Thời gian – Địa điểm</w:t>
      </w:r>
      <w:r w:rsidR="00A236CC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 xml:space="preserve"> – Phương tiện</w:t>
      </w:r>
      <w:r w:rsidRPr="00ED1B20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 xml:space="preserve"> tập huấn </w:t>
      </w:r>
    </w:p>
    <w:p w14:paraId="0E204A2F" w14:textId="5FACFCC1" w:rsidR="00816A89" w:rsidRPr="00ED1B20" w:rsidRDefault="00120A43" w:rsidP="00370BB7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Lúc </w:t>
      </w:r>
      <w:r w:rsidR="00E0431F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14</w:t>
      </w:r>
      <w:r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g</w:t>
      </w:r>
      <w:r w:rsidR="00A056FB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0</w:t>
      </w:r>
      <w:r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0 -</w:t>
      </w:r>
      <w:r w:rsidR="002431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</w:t>
      </w:r>
      <w:r w:rsidR="00E0431F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Thứ</w:t>
      </w:r>
      <w:r w:rsidR="00E0431F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</w:t>
      </w:r>
      <w:r w:rsidR="001C5A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tư</w:t>
      </w:r>
      <w:r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, ngày </w:t>
      </w:r>
      <w:r w:rsidR="001C5A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6</w:t>
      </w:r>
      <w:r w:rsidR="00507DDD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tháng </w:t>
      </w:r>
      <w:r w:rsidR="001C5A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10 </w:t>
      </w:r>
      <w:r w:rsidR="00507DDD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năm 20</w:t>
      </w:r>
      <w:r w:rsidR="00626484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2</w:t>
      </w:r>
      <w:r w:rsidR="00E0431F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1</w:t>
      </w:r>
      <w:r w:rsidR="00507DDD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</w:p>
    <w:p w14:paraId="07CAB3F6" w14:textId="67C16904" w:rsidR="00AA67FD" w:rsidRDefault="00E0431F" w:rsidP="00370BB7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>Hình thức: trực tuyến</w:t>
      </w:r>
      <w:r w:rsidR="00816A89" w:rsidRPr="00ED1B20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</w:p>
    <w:p w14:paraId="4B8BC7CB" w14:textId="77777777" w:rsidR="001C5A7E" w:rsidRPr="001C5A7E" w:rsidRDefault="00E0431F" w:rsidP="001C5A7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 w:rsidRPr="001C5A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Link tham dự: </w:t>
      </w:r>
      <w:r w:rsidR="001C5A7E" w:rsidRPr="001C5A7E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</w:t>
      </w:r>
    </w:p>
    <w:p w14:paraId="01E6BD29" w14:textId="008D81B1" w:rsidR="00E0431F" w:rsidRDefault="00B64732" w:rsidP="001C5A7E">
      <w:pPr>
        <w:pStyle w:val="ListParagraph"/>
        <w:tabs>
          <w:tab w:val="left" w:pos="993"/>
        </w:tabs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hyperlink r:id="rId8" w:history="1">
        <w:r w:rsidR="001C5A7E" w:rsidRPr="000B04BB">
          <w:rPr>
            <w:rStyle w:val="Hyperlink"/>
            <w:rFonts w:ascii="Times New Roman" w:eastAsia="Calibri" w:hAnsi="Times New Roman" w:cs="Times New Roman"/>
            <w:sz w:val="28"/>
            <w:szCs w:val="28"/>
            <w:lang w:val="en-AU" w:eastAsia="en-AU"/>
          </w:rPr>
          <w:t>https://zoom.us/j/6396527915?pwd=MHAwWU1JanBoQ2RzMHRUQ2ZHRDh0UT09</w:t>
        </w:r>
      </w:hyperlink>
    </w:p>
    <w:p w14:paraId="376CABEF" w14:textId="4BD83B54" w:rsidR="001C5A7E" w:rsidRPr="00015962" w:rsidRDefault="001C5A7E" w:rsidP="001C5A7E">
      <w:pPr>
        <w:pStyle w:val="ListParagraph"/>
        <w:tabs>
          <w:tab w:val="left" w:pos="993"/>
        </w:tabs>
        <w:spacing w:before="120"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AU" w:eastAsia="en-AU"/>
        </w:rPr>
      </w:pPr>
      <w:r>
        <w:rPr>
          <w:rFonts w:ascii="Times" w:hAnsi="Times" w:cs="Times"/>
          <w:sz w:val="28"/>
          <w:szCs w:val="28"/>
        </w:rPr>
        <w:t xml:space="preserve">ID: 639 652 7915   Pass  </w:t>
      </w:r>
      <w:r>
        <w:rPr>
          <w:color w:val="000000"/>
          <w:sz w:val="28"/>
          <w:szCs w:val="28"/>
        </w:rPr>
        <w:t>123456</w:t>
      </w:r>
    </w:p>
    <w:p w14:paraId="450D03C5" w14:textId="77777777" w:rsidR="001C5A7E" w:rsidRPr="001C5A7E" w:rsidRDefault="00E0431F" w:rsidP="00015962">
      <w:pPr>
        <w:pStyle w:val="ListParagraph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1C5A7E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lastRenderedPageBreak/>
        <w:t>Thực hiện</w:t>
      </w:r>
      <w:r w:rsidR="00EB6514" w:rsidRPr="001C5A7E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 xml:space="preserve">: </w:t>
      </w:r>
      <w:r w:rsidRPr="001C5A7E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 xml:space="preserve">Tổ chuyên môn </w:t>
      </w:r>
      <w:r w:rsidR="00195218" w:rsidRPr="001C5A7E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4</w:t>
      </w:r>
    </w:p>
    <w:p w14:paraId="4C81A164" w14:textId="4ACD679E" w:rsidR="00015962" w:rsidRPr="001C5A7E" w:rsidRDefault="00015962" w:rsidP="00015962">
      <w:pPr>
        <w:pStyle w:val="ListParagraph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 w:rsidRPr="001C5A7E"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Nội dung</w:t>
      </w:r>
      <w:r w:rsidRPr="001C5A7E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:</w:t>
      </w:r>
    </w:p>
    <w:p w14:paraId="2B4AAE0C" w14:textId="62544D32" w:rsidR="00015962" w:rsidRDefault="00015962" w:rsidP="00015962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</w:pPr>
      <w:r w:rsidRPr="00015962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Giới</w:t>
      </w:r>
      <w:r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 xml:space="preserve"> thiệu phần mềm </w:t>
      </w:r>
      <w:r w:rsidR="00195218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Mentimeter</w:t>
      </w:r>
      <w:r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;</w:t>
      </w:r>
    </w:p>
    <w:p w14:paraId="3E17BF93" w14:textId="4CFDEF63" w:rsidR="00015962" w:rsidRPr="00195218" w:rsidRDefault="00195218" w:rsidP="00015962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</w:pPr>
      <w:r w:rsidRPr="00195218">
        <w:rPr>
          <w:rFonts w:ascii="Times New Roman" w:eastAsia="Times New Roman" w:hAnsi="Times New Roman" w:cs="Times New Roman"/>
          <w:iCs/>
          <w:sz w:val="28"/>
          <w:szCs w:val="28"/>
        </w:rPr>
        <w:t>Hướng dẫn tạo Word Cloud đơn giản trong phần mềm Mentimeter</w:t>
      </w:r>
      <w:r w:rsidR="0053778A" w:rsidRPr="00195218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;</w:t>
      </w:r>
    </w:p>
    <w:p w14:paraId="0F043BBF" w14:textId="6B2A6879" w:rsidR="0053778A" w:rsidRPr="00015962" w:rsidRDefault="0053778A" w:rsidP="00015962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 xml:space="preserve">Một số lưu ý khi sử dụng phần mềm </w:t>
      </w:r>
      <w:r w:rsidR="00195218"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Mentimeter</w:t>
      </w:r>
      <w:r>
        <w:rPr>
          <w:rFonts w:ascii="Times New Roman" w:eastAsia="Calibri" w:hAnsi="Times New Roman" w:cs="Times New Roman"/>
          <w:bCs/>
          <w:sz w:val="28"/>
          <w:szCs w:val="28"/>
          <w:lang w:val="en-AU" w:eastAsia="en-AU"/>
        </w:rPr>
        <w:t>.</w:t>
      </w:r>
    </w:p>
    <w:p w14:paraId="10FCAAE0" w14:textId="0D6A9277" w:rsidR="00A236CC" w:rsidRDefault="00626484" w:rsidP="00370BB7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 xml:space="preserve">TRANG THIẾT BỊ, ĐỒ DÙNG </w:t>
      </w:r>
    </w:p>
    <w:p w14:paraId="48340161" w14:textId="29335FFE" w:rsidR="00DE38C6" w:rsidRDefault="00015962" w:rsidP="00DE38C6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Máy tính, điện thoại</w:t>
      </w:r>
      <w:r w:rsidR="00DE38C6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5C4EAE05" w14:textId="6F0A9866" w:rsidR="00DE38C6" w:rsidRDefault="00195218" w:rsidP="00DE38C6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ài báo cáo trực tuyến</w:t>
      </w:r>
      <w:r w:rsidR="00015962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051E5BA6" w14:textId="26CDC5D7" w:rsidR="00195218" w:rsidRDefault="00195218" w:rsidP="00DE38C6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lip hướng dẫn dùng tham khảo sau bài báo cáo.</w:t>
      </w:r>
    </w:p>
    <w:p w14:paraId="049A05A1" w14:textId="0CD6AA1D" w:rsidR="00015962" w:rsidRDefault="00015962" w:rsidP="00DE38C6">
      <w:pPr>
        <w:pStyle w:val="ListParagraph"/>
        <w:numPr>
          <w:ilvl w:val="0"/>
          <w:numId w:val="8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ackground chuyên đề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nl-NL"/>
        </w:rPr>
        <w:t>Giáo viên đổi hình nền khi tham dự Chuyên đề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).</w:t>
      </w:r>
    </w:p>
    <w:p w14:paraId="5176CF0E" w14:textId="77777777" w:rsidR="00ED0566" w:rsidRPr="00486E0A" w:rsidRDefault="00370BB7" w:rsidP="00370BB7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AU" w:eastAsia="en-AU"/>
        </w:rPr>
        <w:t>CHƯƠNG TRÌNH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958"/>
        <w:gridCol w:w="3264"/>
      </w:tblGrid>
      <w:tr w:rsidR="00ED0566" w:rsidRPr="005C0DD0" w14:paraId="43D9B3E7" w14:textId="77777777" w:rsidTr="007F07CF">
        <w:trPr>
          <w:tblHeader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14:paraId="55F232BD" w14:textId="77777777" w:rsidR="00ED0566" w:rsidRPr="00486E0A" w:rsidRDefault="00370BB7" w:rsidP="005C0DD0">
            <w:pPr>
              <w:tabs>
                <w:tab w:val="left" w:pos="1134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Thời gian</w:t>
            </w:r>
          </w:p>
        </w:tc>
        <w:tc>
          <w:tcPr>
            <w:tcW w:w="4958" w:type="dxa"/>
            <w:shd w:val="clear" w:color="auto" w:fill="8DB3E2" w:themeFill="text2" w:themeFillTint="66"/>
            <w:vAlign w:val="center"/>
          </w:tcPr>
          <w:p w14:paraId="479150A8" w14:textId="77777777" w:rsidR="00ED0566" w:rsidRPr="00486E0A" w:rsidRDefault="00ED0566" w:rsidP="005C0DD0">
            <w:pPr>
              <w:tabs>
                <w:tab w:val="left" w:pos="1134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 w:rsidRPr="00486E0A"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Nội dung</w:t>
            </w:r>
          </w:p>
        </w:tc>
        <w:tc>
          <w:tcPr>
            <w:tcW w:w="3264" w:type="dxa"/>
            <w:shd w:val="clear" w:color="auto" w:fill="8DB3E2" w:themeFill="text2" w:themeFillTint="66"/>
            <w:vAlign w:val="center"/>
          </w:tcPr>
          <w:p w14:paraId="2CD00843" w14:textId="77777777" w:rsidR="00ED0566" w:rsidRPr="00486E0A" w:rsidRDefault="00ED0566" w:rsidP="005C0DD0">
            <w:pPr>
              <w:tabs>
                <w:tab w:val="left" w:pos="1134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 w:rsidRPr="00486E0A"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Phân công</w:t>
            </w:r>
          </w:p>
        </w:tc>
      </w:tr>
      <w:tr w:rsidR="00DE38C6" w:rsidRPr="00370BB7" w14:paraId="37A026B2" w14:textId="77777777" w:rsidTr="007F07CF">
        <w:tc>
          <w:tcPr>
            <w:tcW w:w="1134" w:type="dxa"/>
          </w:tcPr>
          <w:p w14:paraId="11D77C4A" w14:textId="70609E9D" w:rsidR="00DE38C6" w:rsidRPr="00370BB7" w:rsidRDefault="00015962" w:rsidP="00486E0A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14</w:t>
            </w:r>
            <w:r w:rsidR="001773FD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:</w:t>
            </w:r>
            <w:r w:rsidR="00DE38C6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0</w:t>
            </w:r>
            <w:r w:rsidR="00DE38C6" w:rsidRPr="00370BB7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0</w:t>
            </w:r>
          </w:p>
        </w:tc>
        <w:tc>
          <w:tcPr>
            <w:tcW w:w="4958" w:type="dxa"/>
          </w:tcPr>
          <w:p w14:paraId="12C7CE6B" w14:textId="77777777" w:rsidR="00DE38C6" w:rsidRDefault="00DE38C6" w:rsidP="00DE38C6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Ổn định</w:t>
            </w:r>
          </w:p>
          <w:p w14:paraId="1646A6CE" w14:textId="77777777" w:rsidR="003D6D1A" w:rsidRDefault="003D6D1A" w:rsidP="00DE38C6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Giới thiệu thành phần tham dự</w:t>
            </w:r>
          </w:p>
          <w:p w14:paraId="2F79EEB3" w14:textId="77777777" w:rsidR="00DE38C6" w:rsidRPr="00370BB7" w:rsidRDefault="00DE38C6" w:rsidP="00DE38C6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Nội quy, yêu cầu lớp học</w:t>
            </w:r>
          </w:p>
        </w:tc>
        <w:tc>
          <w:tcPr>
            <w:tcW w:w="3264" w:type="dxa"/>
          </w:tcPr>
          <w:p w14:paraId="73C715E7" w14:textId="134B5A36" w:rsidR="00DE38C6" w:rsidRPr="00370BB7" w:rsidRDefault="00286039" w:rsidP="007F07CF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Thầy Lê Văn Vinh</w:t>
            </w:r>
            <w:r w:rsidR="00015962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 xml:space="preserve"> – </w:t>
            </w:r>
            <w:r w:rsidR="007F07CF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 xml:space="preserve">     </w:t>
            </w:r>
            <w:r w:rsidR="00015962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Phó Hiệu trưởng</w:t>
            </w:r>
          </w:p>
        </w:tc>
      </w:tr>
      <w:tr w:rsidR="005C0DD0" w:rsidRPr="00370BB7" w14:paraId="71675DEA" w14:textId="77777777" w:rsidTr="007F07CF">
        <w:tc>
          <w:tcPr>
            <w:tcW w:w="1134" w:type="dxa"/>
          </w:tcPr>
          <w:p w14:paraId="15F9442C" w14:textId="4BB3E8B6" w:rsidR="005C0DD0" w:rsidRPr="00370BB7" w:rsidRDefault="00015962" w:rsidP="00DE38C6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14</w:t>
            </w:r>
            <w:r w:rsidR="005C0DD0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:1</w:t>
            </w:r>
            <w:r w:rsidR="00DE38C6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0</w:t>
            </w:r>
          </w:p>
        </w:tc>
        <w:tc>
          <w:tcPr>
            <w:tcW w:w="4958" w:type="dxa"/>
          </w:tcPr>
          <w:p w14:paraId="16B906BB" w14:textId="19D46A58" w:rsidR="00CD6D2C" w:rsidRPr="00370BB7" w:rsidRDefault="00015962" w:rsidP="00BE1CAC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Báo cáo chuyên đề</w:t>
            </w:r>
          </w:p>
        </w:tc>
        <w:tc>
          <w:tcPr>
            <w:tcW w:w="3264" w:type="dxa"/>
          </w:tcPr>
          <w:p w14:paraId="5343F6FE" w14:textId="2C0649B3" w:rsidR="005C0DD0" w:rsidRPr="00370BB7" w:rsidRDefault="00015962" w:rsidP="00195218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 xml:space="preserve">Tổ chuyên môn </w:t>
            </w:r>
            <w:r w:rsidR="00195218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4</w:t>
            </w:r>
          </w:p>
        </w:tc>
      </w:tr>
      <w:tr w:rsidR="007F07CF" w:rsidRPr="00486E0A" w14:paraId="04E513A5" w14:textId="77777777" w:rsidTr="007F07CF">
        <w:tc>
          <w:tcPr>
            <w:tcW w:w="1134" w:type="dxa"/>
          </w:tcPr>
          <w:p w14:paraId="258ACC93" w14:textId="0BF9114F" w:rsidR="007F07CF" w:rsidRPr="00486E0A" w:rsidRDefault="007F07CF" w:rsidP="007F07CF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14: 40</w:t>
            </w:r>
          </w:p>
        </w:tc>
        <w:tc>
          <w:tcPr>
            <w:tcW w:w="4958" w:type="dxa"/>
          </w:tcPr>
          <w:p w14:paraId="58D6F2E6" w14:textId="0D811770" w:rsidR="007F07CF" w:rsidRPr="0053778A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AU" w:eastAsia="en-AU"/>
              </w:rPr>
            </w:pPr>
            <w:r w:rsidRPr="004D2B21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Giải lao</w:t>
            </w:r>
          </w:p>
        </w:tc>
        <w:tc>
          <w:tcPr>
            <w:tcW w:w="3264" w:type="dxa"/>
          </w:tcPr>
          <w:p w14:paraId="4931570B" w14:textId="77777777" w:rsidR="007F07CF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  <w:tr w:rsidR="007F07CF" w:rsidRPr="00486E0A" w14:paraId="1245DE1B" w14:textId="77777777" w:rsidTr="007F07CF">
        <w:tc>
          <w:tcPr>
            <w:tcW w:w="1134" w:type="dxa"/>
          </w:tcPr>
          <w:p w14:paraId="632F61D4" w14:textId="2C6CE2DB" w:rsidR="007F07CF" w:rsidRPr="00486E0A" w:rsidRDefault="007F07CF" w:rsidP="007F07CF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14: 50</w:t>
            </w:r>
          </w:p>
        </w:tc>
        <w:tc>
          <w:tcPr>
            <w:tcW w:w="4958" w:type="dxa"/>
          </w:tcPr>
          <w:p w14:paraId="2BC8E765" w14:textId="6847A3C1" w:rsidR="007F07CF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 w:rsidRPr="004D2B21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GV trao đổi, chia sẻ kinh nghiệm sau khi nghe báo cáo chuyên đề</w:t>
            </w:r>
          </w:p>
        </w:tc>
        <w:tc>
          <w:tcPr>
            <w:tcW w:w="3264" w:type="dxa"/>
          </w:tcPr>
          <w:p w14:paraId="269A8DFD" w14:textId="1F6205CC" w:rsidR="007F07CF" w:rsidRPr="00486E0A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Các tổ khối</w:t>
            </w:r>
          </w:p>
        </w:tc>
      </w:tr>
      <w:tr w:rsidR="00286039" w:rsidRPr="00015962" w14:paraId="597D0A21" w14:textId="77777777" w:rsidTr="007F07CF">
        <w:tc>
          <w:tcPr>
            <w:tcW w:w="1134" w:type="dxa"/>
          </w:tcPr>
          <w:p w14:paraId="6BE70195" w14:textId="69F5B617" w:rsidR="00286039" w:rsidRDefault="00286039" w:rsidP="00286039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18349DB4" w14:textId="17BF8ADE" w:rsidR="00286039" w:rsidRPr="00015962" w:rsidRDefault="00286039" w:rsidP="00286039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AU" w:eastAsia="en-AU"/>
              </w:rPr>
            </w:pPr>
            <w:r w:rsidRPr="00286039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Phát biểu chỉ đạo</w:t>
            </w:r>
          </w:p>
        </w:tc>
        <w:tc>
          <w:tcPr>
            <w:tcW w:w="3264" w:type="dxa"/>
          </w:tcPr>
          <w:p w14:paraId="3592BD83" w14:textId="3FC89025" w:rsidR="00286039" w:rsidRPr="00015962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 xml:space="preserve">     </w:t>
            </w:r>
            <w:r w:rsidR="00286039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Thầy Lê Văn Vinh – Phó Hiệu trưởng</w:t>
            </w:r>
          </w:p>
        </w:tc>
      </w:tr>
      <w:tr w:rsidR="007F07CF" w:rsidRPr="00486E0A" w14:paraId="076003FD" w14:textId="77777777" w:rsidTr="007F07CF">
        <w:tc>
          <w:tcPr>
            <w:tcW w:w="1134" w:type="dxa"/>
          </w:tcPr>
          <w:p w14:paraId="2CFA6F07" w14:textId="5F1601F4" w:rsidR="007F07CF" w:rsidRPr="00015962" w:rsidRDefault="007F07CF" w:rsidP="007F07CF">
            <w:pPr>
              <w:spacing w:before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AU" w:eastAsia="en-AU"/>
              </w:rPr>
            </w:pPr>
          </w:p>
        </w:tc>
        <w:tc>
          <w:tcPr>
            <w:tcW w:w="4958" w:type="dxa"/>
          </w:tcPr>
          <w:p w14:paraId="1E822D9F" w14:textId="6A5B0BC8" w:rsidR="007F07CF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 w:rsidRPr="00286039"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Bế mạc</w:t>
            </w:r>
          </w:p>
        </w:tc>
        <w:tc>
          <w:tcPr>
            <w:tcW w:w="3264" w:type="dxa"/>
          </w:tcPr>
          <w:p w14:paraId="031CEA95" w14:textId="52612E56" w:rsidR="007F07CF" w:rsidRPr="00486E0A" w:rsidRDefault="007F07CF" w:rsidP="007F07CF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  <w:t>Cô Nguyễn Thị Xuân Yến  – Khối trưởng Khối 4</w:t>
            </w:r>
          </w:p>
        </w:tc>
      </w:tr>
    </w:tbl>
    <w:p w14:paraId="5837DBD1" w14:textId="1E89FA0E" w:rsidR="00195218" w:rsidRDefault="00615231" w:rsidP="001C5A7E">
      <w:pPr>
        <w:spacing w:before="120"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en-AU" w:eastAsia="en-AU"/>
        </w:rPr>
      </w:pPr>
      <w:r w:rsidRPr="00486E0A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Trên đây là kế hoạch </w:t>
      </w:r>
      <w:r w:rsidR="001261BC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và </w:t>
      </w:r>
      <w:r w:rsidR="001261B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i tiết chương trình </w:t>
      </w:r>
      <w:r w:rsidR="001261BC" w:rsidRPr="00626484">
        <w:rPr>
          <w:rFonts w:ascii="Times New Roman" w:eastAsia="Times New Roman" w:hAnsi="Times New Roman" w:cs="Times New Roman"/>
          <w:sz w:val="28"/>
          <w:szCs w:val="28"/>
        </w:rPr>
        <w:t>chuyên đề</w:t>
      </w:r>
      <w:r w:rsidR="001261BC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1952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Hướng dẫn tạo Word Cloud đơn giản trong phần mềm Mentimeter</w:t>
      </w:r>
      <w:r w:rsidR="001261B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CA7AA4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.</w:t>
      </w:r>
    </w:p>
    <w:p w14:paraId="0985BAB0" w14:textId="71F8C0D5" w:rsidR="00615231" w:rsidRPr="00195218" w:rsidRDefault="00CA7AA4" w:rsidP="00486E0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 </w:t>
      </w:r>
      <w:r w:rsidR="00015962">
        <w:rPr>
          <w:rFonts w:ascii="Times New Roman" w:eastAsia="Calibri" w:hAnsi="Times New Roman" w:cs="Times New Roman"/>
          <w:sz w:val="28"/>
          <w:szCs w:val="28"/>
          <w:lang w:val="en-AU" w:eastAsia="en-AU"/>
        </w:rPr>
        <w:t>Đề nghị giáo viên các tổ chuyên môn tham dự nghiêm túc và đúng giờ</w:t>
      </w:r>
      <w:r w:rsidR="00615231" w:rsidRPr="00486E0A">
        <w:rPr>
          <w:rFonts w:ascii="Times New Roman" w:eastAsia="Calibri" w:hAnsi="Times New Roman" w:cs="Times New Roman"/>
          <w:sz w:val="28"/>
          <w:szCs w:val="28"/>
          <w:lang w:val="en-AU" w:eastAsia="en-AU"/>
        </w:rPr>
        <w:t xml:space="preserve">./.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15231" w:rsidRPr="00486E0A" w14:paraId="76ACACDF" w14:textId="77777777" w:rsidTr="00370BB7">
        <w:tc>
          <w:tcPr>
            <w:tcW w:w="5353" w:type="dxa"/>
          </w:tcPr>
          <w:p w14:paraId="3D6620BC" w14:textId="77777777" w:rsidR="00615231" w:rsidRPr="00486E0A" w:rsidRDefault="00615231" w:rsidP="0007399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AU" w:eastAsia="en-AU"/>
              </w:rPr>
            </w:pPr>
            <w:r w:rsidRPr="00486E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AU" w:eastAsia="en-AU"/>
              </w:rPr>
              <w:t xml:space="preserve">Nơi nhận: </w:t>
            </w:r>
          </w:p>
          <w:p w14:paraId="70D24980" w14:textId="01F53D08" w:rsidR="00015962" w:rsidRDefault="00015962" w:rsidP="00CA7AA4">
            <w:pPr>
              <w:jc w:val="both"/>
              <w:rPr>
                <w:rFonts w:ascii="Times New Roman" w:eastAsia="Calibri" w:hAnsi="Times New Roman" w:cs="Times New Roman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lang w:val="en-AU" w:eastAsia="en-AU"/>
              </w:rPr>
              <w:t>- Phòng GDĐT Quận 3;</w:t>
            </w:r>
          </w:p>
          <w:p w14:paraId="120299C7" w14:textId="2DA6BDF6" w:rsidR="00615231" w:rsidRDefault="00615231" w:rsidP="00CA7AA4">
            <w:pPr>
              <w:jc w:val="both"/>
              <w:rPr>
                <w:rFonts w:ascii="Times New Roman" w:eastAsia="Calibri" w:hAnsi="Times New Roman" w:cs="Times New Roman"/>
                <w:lang w:val="en-AU" w:eastAsia="en-AU"/>
              </w:rPr>
            </w:pPr>
            <w:r w:rsidRPr="00486E0A">
              <w:rPr>
                <w:rFonts w:ascii="Times New Roman" w:eastAsia="Calibri" w:hAnsi="Times New Roman" w:cs="Times New Roman"/>
                <w:lang w:val="en-AU" w:eastAsia="en-AU"/>
              </w:rPr>
              <w:t xml:space="preserve">- </w:t>
            </w:r>
            <w:r w:rsidR="00CA7AA4">
              <w:rPr>
                <w:rFonts w:ascii="Times New Roman" w:eastAsia="Calibri" w:hAnsi="Times New Roman" w:cs="Times New Roman"/>
                <w:lang w:val="en-AU" w:eastAsia="en-AU"/>
              </w:rPr>
              <w:t>Hiệu trưởng</w:t>
            </w:r>
            <w:r w:rsidR="00015962">
              <w:rPr>
                <w:rFonts w:ascii="Times New Roman" w:eastAsia="Calibri" w:hAnsi="Times New Roman" w:cs="Times New Roman"/>
                <w:lang w:val="en-AU" w:eastAsia="en-AU"/>
              </w:rPr>
              <w:t xml:space="preserve"> (</w:t>
            </w:r>
            <w:r w:rsidR="00015962" w:rsidRPr="00015962">
              <w:rPr>
                <w:rFonts w:ascii="Times New Roman" w:eastAsia="Calibri" w:hAnsi="Times New Roman" w:cs="Times New Roman"/>
                <w:i/>
                <w:iCs/>
                <w:lang w:val="en-AU" w:eastAsia="en-AU"/>
              </w:rPr>
              <w:t>Để báo cáo</w:t>
            </w:r>
            <w:r w:rsidR="00015962">
              <w:rPr>
                <w:rFonts w:ascii="Times New Roman" w:eastAsia="Calibri" w:hAnsi="Times New Roman" w:cs="Times New Roman"/>
                <w:lang w:val="en-AU" w:eastAsia="en-AU"/>
              </w:rPr>
              <w:t>)</w:t>
            </w:r>
            <w:r w:rsidR="00CA7AA4">
              <w:rPr>
                <w:rFonts w:ascii="Times New Roman" w:eastAsia="Calibri" w:hAnsi="Times New Roman" w:cs="Times New Roman"/>
                <w:lang w:val="en-AU" w:eastAsia="en-AU"/>
              </w:rPr>
              <w:t>;</w:t>
            </w:r>
          </w:p>
          <w:p w14:paraId="03DBDDE2" w14:textId="0DAC7F92" w:rsidR="00015962" w:rsidRDefault="00015962" w:rsidP="00CA7AA4">
            <w:pPr>
              <w:jc w:val="both"/>
              <w:rPr>
                <w:rFonts w:ascii="Times New Roman" w:eastAsia="Calibri" w:hAnsi="Times New Roman" w:cs="Times New Roman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lang w:val="en-AU" w:eastAsia="en-AU"/>
              </w:rPr>
              <w:t>- Phó Hiệu trưởng (</w:t>
            </w:r>
            <w:r w:rsidRPr="00015962">
              <w:rPr>
                <w:rFonts w:ascii="Times New Roman" w:eastAsia="Calibri" w:hAnsi="Times New Roman" w:cs="Times New Roman"/>
                <w:i/>
                <w:iCs/>
                <w:lang w:val="en-AU" w:eastAsia="en-AU"/>
              </w:rPr>
              <w:t>Để</w:t>
            </w:r>
            <w:r>
              <w:rPr>
                <w:rFonts w:ascii="Times New Roman" w:eastAsia="Calibri" w:hAnsi="Times New Roman" w:cs="Times New Roman"/>
                <w:i/>
                <w:iCs/>
                <w:lang w:val="en-AU" w:eastAsia="en-AU"/>
              </w:rPr>
              <w:t xml:space="preserve"> phối hợp</w:t>
            </w:r>
            <w:r>
              <w:rPr>
                <w:rFonts w:ascii="Times New Roman" w:eastAsia="Calibri" w:hAnsi="Times New Roman" w:cs="Times New Roman"/>
                <w:lang w:val="en-AU" w:eastAsia="en-AU"/>
              </w:rPr>
              <w:t>);</w:t>
            </w:r>
          </w:p>
          <w:p w14:paraId="08D213BB" w14:textId="28C846EC" w:rsidR="00CA7AA4" w:rsidRDefault="00CA7AA4" w:rsidP="00CA7AA4">
            <w:pPr>
              <w:jc w:val="both"/>
              <w:rPr>
                <w:rFonts w:ascii="Times New Roman" w:eastAsia="Calibri" w:hAnsi="Times New Roman" w:cs="Times New Roman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lang w:val="en-AU" w:eastAsia="en-AU"/>
              </w:rPr>
              <w:t xml:space="preserve">- </w:t>
            </w:r>
            <w:r w:rsidR="00015962">
              <w:rPr>
                <w:rFonts w:ascii="Times New Roman" w:eastAsia="Calibri" w:hAnsi="Times New Roman" w:cs="Times New Roman"/>
                <w:lang w:val="en-AU" w:eastAsia="en-AU"/>
              </w:rPr>
              <w:t>Các Tổ chuyên môn</w:t>
            </w:r>
            <w:r>
              <w:rPr>
                <w:rFonts w:ascii="Times New Roman" w:eastAsia="Calibri" w:hAnsi="Times New Roman" w:cs="Times New Roman"/>
                <w:lang w:val="en-AU" w:eastAsia="en-AU"/>
              </w:rPr>
              <w:t>;</w:t>
            </w:r>
          </w:p>
          <w:p w14:paraId="34AF20D4" w14:textId="6666A21F" w:rsidR="00CA7AA4" w:rsidRPr="00486E0A" w:rsidRDefault="00CA7AA4" w:rsidP="00CA7A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lang w:val="en-AU" w:eastAsia="en-AU"/>
              </w:rPr>
              <w:t xml:space="preserve">- Lưu: </w:t>
            </w:r>
            <w:r w:rsidR="00015962">
              <w:rPr>
                <w:rFonts w:ascii="Times New Roman" w:eastAsia="Calibri" w:hAnsi="Times New Roman" w:cs="Times New Roman"/>
                <w:lang w:val="en-AU" w:eastAsia="en-AU"/>
              </w:rPr>
              <w:t>VT; Cổng TTĐT</w:t>
            </w:r>
            <w:r>
              <w:rPr>
                <w:rFonts w:ascii="Times New Roman" w:eastAsia="Calibri" w:hAnsi="Times New Roman" w:cs="Times New Roman"/>
                <w:lang w:val="en-AU" w:eastAsia="en-AU"/>
              </w:rPr>
              <w:t>.</w:t>
            </w:r>
          </w:p>
        </w:tc>
        <w:tc>
          <w:tcPr>
            <w:tcW w:w="4253" w:type="dxa"/>
          </w:tcPr>
          <w:p w14:paraId="3D8B3677" w14:textId="063EB024" w:rsidR="00615231" w:rsidRDefault="00015962" w:rsidP="000739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KT</w:t>
            </w:r>
            <w:r w:rsidR="00CA7A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HIỆU TRƯỞNG</w:t>
            </w:r>
          </w:p>
          <w:p w14:paraId="2DF809AE" w14:textId="40E0ACBD" w:rsidR="00015962" w:rsidRPr="00486E0A" w:rsidRDefault="00015962" w:rsidP="000739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PHÓ HIỆU TRƯỞNG</w:t>
            </w:r>
          </w:p>
          <w:p w14:paraId="20B537B8" w14:textId="77777777" w:rsidR="00615231" w:rsidRPr="00486E0A" w:rsidRDefault="00615231" w:rsidP="000739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</w:p>
          <w:p w14:paraId="63274211" w14:textId="77777777" w:rsidR="00615231" w:rsidRPr="00486E0A" w:rsidRDefault="00615231" w:rsidP="000739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</w:p>
          <w:p w14:paraId="741E772A" w14:textId="77777777" w:rsidR="00073992" w:rsidRDefault="00073992" w:rsidP="000739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</w:p>
          <w:p w14:paraId="4FCE832A" w14:textId="77777777" w:rsidR="0038182B" w:rsidRDefault="0038182B" w:rsidP="000739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</w:p>
          <w:p w14:paraId="408AB44E" w14:textId="77777777" w:rsidR="00615231" w:rsidRPr="00486E0A" w:rsidRDefault="00615231" w:rsidP="000739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 w:eastAsia="en-AU"/>
              </w:rPr>
            </w:pPr>
          </w:p>
          <w:p w14:paraId="2433EA35" w14:textId="2F7CCBC5" w:rsidR="00615231" w:rsidRPr="00486E0A" w:rsidRDefault="00195218" w:rsidP="00CA7A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AU" w:eastAsia="en-AU"/>
              </w:rPr>
              <w:t>Lê Văn Vinh</w:t>
            </w:r>
          </w:p>
        </w:tc>
      </w:tr>
    </w:tbl>
    <w:p w14:paraId="5970DB00" w14:textId="77777777" w:rsidR="00615231" w:rsidRPr="00615231" w:rsidRDefault="00615231" w:rsidP="00ED056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8"/>
          <w:lang w:val="en-AU" w:eastAsia="en-AU"/>
        </w:rPr>
      </w:pPr>
    </w:p>
    <w:sectPr w:rsidR="00615231" w:rsidRPr="00615231" w:rsidSect="00015962">
      <w:headerReference w:type="default" r:id="rId9"/>
      <w:pgSz w:w="12240" w:h="15840"/>
      <w:pgMar w:top="851" w:right="1134" w:bottom="567" w:left="1701" w:header="720" w:footer="55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F1F1" w14:textId="77777777" w:rsidR="00B64732" w:rsidRDefault="00B64732" w:rsidP="00486E0A">
      <w:pPr>
        <w:spacing w:after="0" w:line="240" w:lineRule="auto"/>
      </w:pPr>
      <w:r>
        <w:separator/>
      </w:r>
    </w:p>
  </w:endnote>
  <w:endnote w:type="continuationSeparator" w:id="0">
    <w:p w14:paraId="1BFBCA56" w14:textId="77777777" w:rsidR="00B64732" w:rsidRDefault="00B6473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3F3A" w14:textId="77777777" w:rsidR="00B64732" w:rsidRDefault="00B64732" w:rsidP="00486E0A">
      <w:pPr>
        <w:spacing w:after="0" w:line="240" w:lineRule="auto"/>
      </w:pPr>
      <w:r>
        <w:separator/>
      </w:r>
    </w:p>
  </w:footnote>
  <w:footnote w:type="continuationSeparator" w:id="0">
    <w:p w14:paraId="47C63725" w14:textId="77777777" w:rsidR="00B64732" w:rsidRDefault="00B64732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ACEC" w14:textId="53BD042C" w:rsidR="00015962" w:rsidRDefault="001C5A7E" w:rsidP="001C5A7E">
    <w:pPr>
      <w:pStyle w:val="Header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126"/>
    <w:multiLevelType w:val="hybridMultilevel"/>
    <w:tmpl w:val="FA9CCA00"/>
    <w:lvl w:ilvl="0" w:tplc="4AE80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D404C"/>
    <w:multiLevelType w:val="hybridMultilevel"/>
    <w:tmpl w:val="0B1CABF0"/>
    <w:lvl w:ilvl="0" w:tplc="740A4748">
      <w:numFmt w:val="bullet"/>
      <w:lvlText w:val="-"/>
      <w:lvlJc w:val="left"/>
      <w:pPr>
        <w:ind w:left="1620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45A34"/>
    <w:multiLevelType w:val="hybridMultilevel"/>
    <w:tmpl w:val="763A1864"/>
    <w:lvl w:ilvl="0" w:tplc="9B244F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52090"/>
    <w:multiLevelType w:val="hybridMultilevel"/>
    <w:tmpl w:val="F47AA24A"/>
    <w:lvl w:ilvl="0" w:tplc="2166AC8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87FE4"/>
    <w:multiLevelType w:val="hybridMultilevel"/>
    <w:tmpl w:val="5C743FF8"/>
    <w:lvl w:ilvl="0" w:tplc="4AE80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37930"/>
    <w:multiLevelType w:val="hybridMultilevel"/>
    <w:tmpl w:val="DA407ED6"/>
    <w:lvl w:ilvl="0" w:tplc="2166AC8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7B2746"/>
    <w:multiLevelType w:val="hybridMultilevel"/>
    <w:tmpl w:val="AB509C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D408C3"/>
    <w:multiLevelType w:val="hybridMultilevel"/>
    <w:tmpl w:val="6936C1FC"/>
    <w:lvl w:ilvl="0" w:tplc="209C67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6478"/>
    <w:multiLevelType w:val="hybridMultilevel"/>
    <w:tmpl w:val="4A8437FC"/>
    <w:lvl w:ilvl="0" w:tplc="2166AC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E76FE"/>
    <w:multiLevelType w:val="hybridMultilevel"/>
    <w:tmpl w:val="AF8A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2D60"/>
    <w:multiLevelType w:val="hybridMultilevel"/>
    <w:tmpl w:val="13D42C96"/>
    <w:lvl w:ilvl="0" w:tplc="2166AC8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0E1E82"/>
    <w:multiLevelType w:val="hybridMultilevel"/>
    <w:tmpl w:val="0CC2F1BC"/>
    <w:lvl w:ilvl="0" w:tplc="2166AC8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C4"/>
    <w:rsid w:val="00015962"/>
    <w:rsid w:val="00031000"/>
    <w:rsid w:val="00035414"/>
    <w:rsid w:val="00073992"/>
    <w:rsid w:val="00093629"/>
    <w:rsid w:val="00111679"/>
    <w:rsid w:val="00120A43"/>
    <w:rsid w:val="001261BC"/>
    <w:rsid w:val="0013522D"/>
    <w:rsid w:val="00143BEF"/>
    <w:rsid w:val="00144BBE"/>
    <w:rsid w:val="001773FD"/>
    <w:rsid w:val="00177EFB"/>
    <w:rsid w:val="00195218"/>
    <w:rsid w:val="001C0312"/>
    <w:rsid w:val="001C5A7E"/>
    <w:rsid w:val="00216759"/>
    <w:rsid w:val="0024317E"/>
    <w:rsid w:val="00261037"/>
    <w:rsid w:val="00281EBC"/>
    <w:rsid w:val="00286039"/>
    <w:rsid w:val="002E49F6"/>
    <w:rsid w:val="003313CB"/>
    <w:rsid w:val="003453D8"/>
    <w:rsid w:val="00352DF0"/>
    <w:rsid w:val="003653FF"/>
    <w:rsid w:val="00370BB7"/>
    <w:rsid w:val="00371388"/>
    <w:rsid w:val="00375992"/>
    <w:rsid w:val="0038182B"/>
    <w:rsid w:val="003A0CA1"/>
    <w:rsid w:val="003D023A"/>
    <w:rsid w:val="003D6D1A"/>
    <w:rsid w:val="0044316B"/>
    <w:rsid w:val="00461CE3"/>
    <w:rsid w:val="00471868"/>
    <w:rsid w:val="00486E0A"/>
    <w:rsid w:val="004C4913"/>
    <w:rsid w:val="004D5486"/>
    <w:rsid w:val="00507DDD"/>
    <w:rsid w:val="0053778A"/>
    <w:rsid w:val="005647AD"/>
    <w:rsid w:val="0057385A"/>
    <w:rsid w:val="00592E14"/>
    <w:rsid w:val="005A5271"/>
    <w:rsid w:val="005C0DD0"/>
    <w:rsid w:val="005C5088"/>
    <w:rsid w:val="00615231"/>
    <w:rsid w:val="00626484"/>
    <w:rsid w:val="00641E80"/>
    <w:rsid w:val="007256F6"/>
    <w:rsid w:val="00750333"/>
    <w:rsid w:val="0077153D"/>
    <w:rsid w:val="00795F5A"/>
    <w:rsid w:val="007F07CF"/>
    <w:rsid w:val="00816A89"/>
    <w:rsid w:val="008502A6"/>
    <w:rsid w:val="00875E80"/>
    <w:rsid w:val="008A2337"/>
    <w:rsid w:val="00924088"/>
    <w:rsid w:val="00946018"/>
    <w:rsid w:val="009F0E5E"/>
    <w:rsid w:val="00A056FB"/>
    <w:rsid w:val="00A236CC"/>
    <w:rsid w:val="00A52847"/>
    <w:rsid w:val="00A87C8C"/>
    <w:rsid w:val="00AA67FD"/>
    <w:rsid w:val="00AD3C64"/>
    <w:rsid w:val="00B05953"/>
    <w:rsid w:val="00B46F0D"/>
    <w:rsid w:val="00B53372"/>
    <w:rsid w:val="00B631CC"/>
    <w:rsid w:val="00B64732"/>
    <w:rsid w:val="00B80A2D"/>
    <w:rsid w:val="00BA4CB3"/>
    <w:rsid w:val="00BB393F"/>
    <w:rsid w:val="00BE1CAC"/>
    <w:rsid w:val="00C10FE8"/>
    <w:rsid w:val="00CA7AA4"/>
    <w:rsid w:val="00CB0124"/>
    <w:rsid w:val="00CB5DCB"/>
    <w:rsid w:val="00CD6D2C"/>
    <w:rsid w:val="00D0151D"/>
    <w:rsid w:val="00D04B70"/>
    <w:rsid w:val="00D33186"/>
    <w:rsid w:val="00D46679"/>
    <w:rsid w:val="00D46DC4"/>
    <w:rsid w:val="00D900C1"/>
    <w:rsid w:val="00DB0292"/>
    <w:rsid w:val="00DC5F57"/>
    <w:rsid w:val="00DE38C6"/>
    <w:rsid w:val="00DE5801"/>
    <w:rsid w:val="00E001C2"/>
    <w:rsid w:val="00E0431F"/>
    <w:rsid w:val="00E35A19"/>
    <w:rsid w:val="00E531D5"/>
    <w:rsid w:val="00EA2634"/>
    <w:rsid w:val="00EB6514"/>
    <w:rsid w:val="00ED0566"/>
    <w:rsid w:val="00ED1B20"/>
    <w:rsid w:val="00EF0AC4"/>
    <w:rsid w:val="00F23C97"/>
    <w:rsid w:val="00F6273C"/>
    <w:rsid w:val="00F71739"/>
    <w:rsid w:val="00F8280F"/>
    <w:rsid w:val="00F92FA0"/>
    <w:rsid w:val="00FB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Straight Arrow Connector 4"/>
        <o:r id="V:Rule3" type="connector" idref="#Straight Arrow Connector 1"/>
      </o:rules>
    </o:shapelayout>
  </w:shapeDefaults>
  <w:decimalSymbol w:val="."/>
  <w:listSeparator w:val=","/>
  <w14:docId w14:val="7D0C4A37"/>
  <w15:docId w15:val="{A5461151-33F0-4DD6-921E-7221FB20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39"/>
    <w:pPr>
      <w:ind w:left="720"/>
      <w:contextualSpacing/>
    </w:pPr>
  </w:style>
  <w:style w:type="table" w:styleId="TableGrid">
    <w:name w:val="Table Grid"/>
    <w:basedOn w:val="TableNormal"/>
    <w:uiPriority w:val="59"/>
    <w:rsid w:val="00ED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0A"/>
  </w:style>
  <w:style w:type="paragraph" w:styleId="Footer">
    <w:name w:val="footer"/>
    <w:basedOn w:val="Normal"/>
    <w:link w:val="FooterChar"/>
    <w:uiPriority w:val="99"/>
    <w:unhideWhenUsed/>
    <w:rsid w:val="004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0A"/>
  </w:style>
  <w:style w:type="character" w:styleId="Hyperlink">
    <w:name w:val="Hyperlink"/>
    <w:basedOn w:val="DefaultParagraphFont"/>
    <w:uiPriority w:val="99"/>
    <w:unhideWhenUsed/>
    <w:rsid w:val="001C5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396527915?pwd=MHAwWU1JanBoQ2RzMHRUQ2ZHRDh0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AA27-483A-4D30-A7B2-C67B85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uan Yen</cp:lastModifiedBy>
  <cp:revision>7</cp:revision>
  <cp:lastPrinted>2018-09-19T09:20:00Z</cp:lastPrinted>
  <dcterms:created xsi:type="dcterms:W3CDTF">2021-09-27T06:59:00Z</dcterms:created>
  <dcterms:modified xsi:type="dcterms:W3CDTF">2021-10-03T06:37:00Z</dcterms:modified>
</cp:coreProperties>
</file>